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23 vom 21. Juni 2000</w:t>
      </w:r>
    </w:p>
    <w:p>
      <w:r>
        <w:t>TI Tribunale d'appello, 2000-06-21, IT</w:t>
      </w:r>
    </w:p>
    <w:p>
      <w:r>
        <w:rPr>
          <w:b/>
        </w:rPr>
        <w:t xml:space="preserve">Quelle: </w:t>
      </w:r>
      <w:r>
        <w:t>https://mcp.opencaselaw.ch/entscheid/ti_gerichte_17.2000.23</w:t>
      </w:r>
    </w:p>
    <w:p>
      <w:r>
        <w:t>FR: TI_GERICHTE 17.2000.23 du 21 juin 2000</w:t>
      </w:r>
    </w:p>
    <w:p>
      <w:r>
        <w:t>IT: TI_GERICHTE 17.2000.23 del 21 giugno 2000</w:t>
      </w:r>
    </w:p>
    <w:p>
      <w:pPr>
        <w:pStyle w:val="Heading2"/>
      </w:pPr>
      <w:r>
        <w:t>Regeste</w:t>
      </w:r>
    </w:p>
    <w:p>
      <w:r>
        <w:t>Sentenza o decisione senza scheda</w:t>
      </w:r>
    </w:p>
    <w:p>
      <w:pPr>
        <w:pStyle w:val="Heading2"/>
      </w:pPr>
      <w:r>
        <w:t>Erwägungen</w:t>
      </w:r>
    </w:p>
    <w:p>
      <w:r>
        <w:rPr>
          <w:b/>
        </w:rPr>
        <w:t>E. 1</w:t>
      </w:r>
    </w:p>
    <w:p>
      <w:r>
        <w:t>CPP) di ricorrere alla Corte di cassazione e di revisione penale contro la sentenza di assise, impedendone in tal modo il passaggio in giudicato, né era intervenuta quando alle parti è stata intimata la sentenza motivata, il 2 maggio 2000; che la prescrizione assoluta si è compiuta invece poco dopo, il 14 maggio 2000, comunque prima che il termine di 20 giorni per presentare le motivazioni scritte del ricorso per cassazione venisse a scadere (art. 289 cpv. 2 CPP); che benché tempestivo, il ricorso non può pertanto essere esaminato nel merito, l'intervenuta prescrizione dell'azione penale (accertabile d'ufficio, trattandosi di un presupposto processuale) comportandone l'inammissibilità (cfr. DTF 116 IV 80); che, data la particolarità del caso, si prescinde eccezionalmente dal riscuotere spese e tassa di giustizia; per questi motivi, pronuncia:           1. Il ricorso è inammissibile.</w:t>
      </w:r>
    </w:p>
    <w:p>
      <w:r>
        <w:rPr>
          <w:b/>
        </w:rPr>
        <w:t>E. 2</w:t>
      </w:r>
    </w:p>
    <w:p>
      <w:r>
        <w:t>Non si riscuotono tasse né spese.</w:t>
      </w:r>
    </w:p>
    <w:p>
      <w:r>
        <w:rPr>
          <w:b/>
        </w:rPr>
        <w:t>E. 3</w:t>
      </w:r>
    </w:p>
    <w:p>
      <w:r>
        <w:t>Intimazione: –      avv. __________ per sé e per i ricorrenti; –      __________; –      avv. __________; –      __________; –      avv. __________; –      Procuratore pubblico avv. __________; –      Corte delle assise correzionali di __________; –      Comando della polizia cantonale, 6501 Bellinzona; –      Dipartimento delle Istituzioni, Casellario, 6501 Bellinzona; –      Dipartimento delle Istituzioni, Ufficio esecuzione pene e misure, CP 238, 6807 Taverne. La Corte di cassazione e di revisione penale del Tribunale d’appello Il presidente                                                                                                    Il segretario Mezzi di ricorso Questo giudizio può essere impugnato mediante ricorso per cassazione al Tribunale federale, unicamente per violazione del diritto federale (art. 269 PPF). La dichiarazione di ricorso deve essere presentata alla scrivente Corte entro 10 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